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5F2B" w14:textId="77777777" w:rsidR="0054059C" w:rsidRDefault="0054059C" w:rsidP="0054059C">
      <w:pPr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1B6E6A">
        <w:rPr>
          <w:rFonts w:hint="eastAsia"/>
          <w:sz w:val="24"/>
          <w:szCs w:val="24"/>
        </w:rPr>
        <w:t xml:space="preserve">　　年　　月　　日</w:t>
      </w:r>
    </w:p>
    <w:p w14:paraId="77797E6D" w14:textId="22FD69B0" w:rsidR="00A2094F" w:rsidRPr="00252985" w:rsidRDefault="00913EAF" w:rsidP="00A2094F">
      <w:pPr>
        <w:spacing w:line="120" w:lineRule="auto"/>
        <w:jc w:val="center"/>
        <w:rPr>
          <w:lang w:eastAsia="zh-TW"/>
        </w:rPr>
      </w:pPr>
      <w:r w:rsidRPr="00252985">
        <w:rPr>
          <w:rFonts w:hint="eastAsia"/>
          <w:sz w:val="28"/>
          <w:lang w:eastAsia="zh-TW"/>
        </w:rPr>
        <w:t>質</w:t>
      </w:r>
      <w:r w:rsidR="0054059C">
        <w:rPr>
          <w:rFonts w:hint="eastAsia"/>
          <w:sz w:val="28"/>
          <w:lang w:eastAsia="zh-TW"/>
        </w:rPr>
        <w:t xml:space="preserve">　</w:t>
      </w:r>
      <w:r w:rsidRPr="00252985">
        <w:rPr>
          <w:rFonts w:hint="eastAsia"/>
          <w:sz w:val="28"/>
          <w:lang w:eastAsia="zh-TW"/>
        </w:rPr>
        <w:t>問</w:t>
      </w:r>
      <w:r w:rsidR="0054059C">
        <w:rPr>
          <w:rFonts w:hint="eastAsia"/>
          <w:sz w:val="28"/>
          <w:lang w:eastAsia="zh-TW"/>
        </w:rPr>
        <w:t xml:space="preserve">　</w:t>
      </w:r>
      <w:r w:rsidRPr="00252985">
        <w:rPr>
          <w:rFonts w:hint="eastAsia"/>
          <w:sz w:val="28"/>
          <w:lang w:eastAsia="zh-TW"/>
        </w:rPr>
        <w:t>書</w:t>
      </w:r>
    </w:p>
    <w:p w14:paraId="42DCBCB9" w14:textId="77777777" w:rsidR="0054059C" w:rsidRPr="001B6E6A" w:rsidRDefault="0054059C" w:rsidP="0054059C">
      <w:pPr>
        <w:rPr>
          <w:sz w:val="24"/>
          <w:szCs w:val="24"/>
          <w:lang w:eastAsia="zh-TW"/>
        </w:rPr>
      </w:pPr>
    </w:p>
    <w:p w14:paraId="3289C627" w14:textId="77777777" w:rsidR="001D7C24" w:rsidRDefault="0054059C" w:rsidP="0054059C">
      <w:pPr>
        <w:ind w:firstLineChars="100" w:firstLine="240"/>
        <w:rPr>
          <w:sz w:val="24"/>
          <w:szCs w:val="24"/>
          <w:lang w:eastAsia="zh-TW"/>
        </w:rPr>
      </w:pPr>
      <w:r w:rsidRPr="001B6E6A">
        <w:rPr>
          <w:rFonts w:hint="eastAsia"/>
          <w:sz w:val="24"/>
          <w:szCs w:val="24"/>
          <w:lang w:eastAsia="zh-TW"/>
        </w:rPr>
        <w:t>国立大学法人琉球大学</w:t>
      </w:r>
    </w:p>
    <w:p w14:paraId="2940CDE4" w14:textId="7D518237" w:rsidR="0054059C" w:rsidRPr="001B6E6A" w:rsidRDefault="001D7C24" w:rsidP="0054059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　長　</w:t>
      </w:r>
      <w:r w:rsidR="002A3CC3">
        <w:rPr>
          <w:rFonts w:hint="eastAsia"/>
          <w:sz w:val="24"/>
          <w:szCs w:val="24"/>
        </w:rPr>
        <w:t>喜納</w:t>
      </w:r>
      <w:r>
        <w:rPr>
          <w:rFonts w:hint="eastAsia"/>
          <w:sz w:val="24"/>
          <w:szCs w:val="24"/>
        </w:rPr>
        <w:t xml:space="preserve">　</w:t>
      </w:r>
      <w:r w:rsidR="002A3CC3">
        <w:rPr>
          <w:rFonts w:hint="eastAsia"/>
          <w:sz w:val="24"/>
          <w:szCs w:val="24"/>
        </w:rPr>
        <w:t>育江</w:t>
      </w:r>
    </w:p>
    <w:p w14:paraId="36275EA6" w14:textId="3BAD3DB4" w:rsidR="0054059C" w:rsidRDefault="001D7C24" w:rsidP="0054059C">
      <w:pPr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 xml:space="preserve">　代理人</w:t>
      </w:r>
    </w:p>
    <w:p w14:paraId="2343F3C2" w14:textId="6F397043" w:rsidR="001D7C24" w:rsidRDefault="001D7C24" w:rsidP="0054059C">
      <w:pPr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 xml:space="preserve">　理</w:t>
      </w:r>
      <w:r w:rsidR="002A3CC3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lang w:eastAsia="zh-TW"/>
        </w:rPr>
        <w:t xml:space="preserve">事　</w:t>
      </w:r>
      <w:r w:rsidR="002A3CC3">
        <w:rPr>
          <w:rFonts w:hint="eastAsia"/>
          <w:kern w:val="0"/>
          <w:sz w:val="24"/>
          <w:szCs w:val="24"/>
        </w:rPr>
        <w:t>鈴木</w:t>
      </w:r>
      <w:r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2A3CC3">
        <w:rPr>
          <w:rFonts w:hint="eastAsia"/>
          <w:kern w:val="0"/>
          <w:sz w:val="24"/>
          <w:szCs w:val="24"/>
        </w:rPr>
        <w:t>幹男</w:t>
      </w:r>
      <w:r>
        <w:rPr>
          <w:rFonts w:hint="eastAsia"/>
          <w:kern w:val="0"/>
          <w:sz w:val="24"/>
          <w:szCs w:val="24"/>
          <w:lang w:eastAsia="zh-TW"/>
        </w:rPr>
        <w:t xml:space="preserve">　殿</w:t>
      </w:r>
    </w:p>
    <w:p w14:paraId="410645DB" w14:textId="77777777" w:rsidR="001D7C24" w:rsidRDefault="001D7C24" w:rsidP="0054059C">
      <w:pPr>
        <w:rPr>
          <w:kern w:val="0"/>
          <w:sz w:val="24"/>
          <w:szCs w:val="24"/>
          <w:lang w:eastAsia="zh-TW"/>
        </w:rPr>
      </w:pPr>
    </w:p>
    <w:p w14:paraId="2C4C4953" w14:textId="77777777" w:rsidR="001D7C24" w:rsidRPr="001D7C24" w:rsidRDefault="001D7C24" w:rsidP="0054059C">
      <w:pPr>
        <w:rPr>
          <w:kern w:val="0"/>
          <w:sz w:val="24"/>
          <w:szCs w:val="24"/>
          <w:lang w:eastAsia="zh-TW"/>
        </w:rPr>
      </w:pPr>
    </w:p>
    <w:p w14:paraId="1F66D056" w14:textId="77777777" w:rsidR="0054059C" w:rsidRPr="001B6E6A" w:rsidRDefault="0054059C" w:rsidP="0054059C">
      <w:pPr>
        <w:ind w:firstLineChars="1338" w:firstLine="4817"/>
        <w:rPr>
          <w:sz w:val="24"/>
          <w:szCs w:val="24"/>
          <w:lang w:eastAsia="zh-TW"/>
        </w:rPr>
      </w:pPr>
      <w:r w:rsidRPr="0054059C">
        <w:rPr>
          <w:rFonts w:hint="eastAsia"/>
          <w:spacing w:val="60"/>
          <w:kern w:val="0"/>
          <w:sz w:val="24"/>
          <w:szCs w:val="24"/>
          <w:fitText w:val="960" w:id="2010369536"/>
          <w:lang w:eastAsia="zh-TW"/>
        </w:rPr>
        <w:t>所在</w:t>
      </w:r>
      <w:r w:rsidRPr="0054059C">
        <w:rPr>
          <w:rFonts w:hint="eastAsia"/>
          <w:kern w:val="0"/>
          <w:sz w:val="24"/>
          <w:szCs w:val="24"/>
          <w:fitText w:val="960" w:id="2010369536"/>
          <w:lang w:eastAsia="zh-TW"/>
        </w:rPr>
        <w:t>地</w:t>
      </w:r>
    </w:p>
    <w:p w14:paraId="46533867" w14:textId="6AF3F4BB" w:rsidR="0054059C" w:rsidRPr="001B6E6A" w:rsidRDefault="00112D06" w:rsidP="0054059C">
      <w:pPr>
        <w:ind w:firstLineChars="2000" w:firstLine="480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会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社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名</w:t>
      </w:r>
    </w:p>
    <w:p w14:paraId="14E5698B" w14:textId="77777777" w:rsidR="0054059C" w:rsidRDefault="0054059C" w:rsidP="0054059C">
      <w:pPr>
        <w:ind w:firstLineChars="2008" w:firstLine="4819"/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  <w:lang w:eastAsia="zh-TW"/>
        </w:rPr>
        <w:t>電　　話</w:t>
      </w:r>
    </w:p>
    <w:p w14:paraId="400EAD0C" w14:textId="77777777" w:rsidR="0054059C" w:rsidRDefault="0054059C" w:rsidP="0054059C">
      <w:pPr>
        <w:ind w:firstLineChars="1338" w:firstLine="4817"/>
        <w:rPr>
          <w:kern w:val="0"/>
          <w:sz w:val="24"/>
          <w:szCs w:val="24"/>
          <w:lang w:eastAsia="zh-TW"/>
        </w:rPr>
      </w:pPr>
      <w:r w:rsidRPr="0054059C">
        <w:rPr>
          <w:rFonts w:hint="eastAsia"/>
          <w:spacing w:val="60"/>
          <w:kern w:val="0"/>
          <w:sz w:val="24"/>
          <w:szCs w:val="24"/>
          <w:fitText w:val="960" w:id="2010369537"/>
          <w:lang w:eastAsia="zh-TW"/>
        </w:rPr>
        <w:t>ＦＡ</w:t>
      </w:r>
      <w:r w:rsidRPr="0054059C">
        <w:rPr>
          <w:rFonts w:hint="eastAsia"/>
          <w:kern w:val="0"/>
          <w:sz w:val="24"/>
          <w:szCs w:val="24"/>
          <w:fitText w:val="960" w:id="2010369537"/>
          <w:lang w:eastAsia="zh-TW"/>
        </w:rPr>
        <w:t>Ｘ</w:t>
      </w:r>
    </w:p>
    <w:p w14:paraId="0E118981" w14:textId="77777777" w:rsidR="0054059C" w:rsidRDefault="0054059C" w:rsidP="0054059C">
      <w:pPr>
        <w:ind w:firstLineChars="2008" w:firstLine="481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担当者名</w:t>
      </w:r>
    </w:p>
    <w:p w14:paraId="51D4D774" w14:textId="77777777" w:rsidR="0054059C" w:rsidRPr="001B6E6A" w:rsidRDefault="0054059C" w:rsidP="0054059C">
      <w:pPr>
        <w:ind w:firstLineChars="2008" w:firstLine="4819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E-mail</w:t>
      </w:r>
    </w:p>
    <w:p w14:paraId="6D5A62D1" w14:textId="77777777" w:rsidR="00913EAF" w:rsidRPr="00A2398D" w:rsidRDefault="00913EAF" w:rsidP="00913EAF"/>
    <w:p w14:paraId="3F8DD86C" w14:textId="77777777" w:rsidR="0054059C" w:rsidRPr="007836BE" w:rsidRDefault="0054059C" w:rsidP="0054059C">
      <w:pPr>
        <w:rPr>
          <w:rFonts w:ascii="ＭＳ 明朝" w:hAnsi="ＭＳ 明朝"/>
          <w:sz w:val="24"/>
          <w:szCs w:val="24"/>
        </w:rPr>
      </w:pPr>
    </w:p>
    <w:p w14:paraId="3FB481AC" w14:textId="57A1B43A" w:rsidR="0054059C" w:rsidRDefault="0054059C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7561B2" w:rsidRPr="007561B2">
        <w:rPr>
          <w:rFonts w:ascii="ＭＳ 明朝" w:hAnsi="ＭＳ 明朝" w:hint="eastAsia"/>
          <w:sz w:val="24"/>
          <w:szCs w:val="24"/>
        </w:rPr>
        <w:t>琉球大学病院　医療器材洗浄・滅菌</w:t>
      </w:r>
      <w:r w:rsidR="00D274FA">
        <w:rPr>
          <w:rFonts w:ascii="ＭＳ 明朝" w:hAnsi="ＭＳ 明朝" w:hint="eastAsia"/>
          <w:sz w:val="24"/>
          <w:szCs w:val="24"/>
        </w:rPr>
        <w:t>・内視鏡（ファイバースコープ）洗浄等</w:t>
      </w:r>
      <w:r w:rsidR="007561B2" w:rsidRPr="007561B2">
        <w:rPr>
          <w:rFonts w:ascii="ＭＳ 明朝" w:hAnsi="ＭＳ 明朝" w:hint="eastAsia"/>
          <w:sz w:val="24"/>
          <w:szCs w:val="24"/>
        </w:rPr>
        <w:t>業務</w:t>
      </w:r>
      <w:r w:rsidR="00AB5610">
        <w:rPr>
          <w:rFonts w:ascii="ＭＳ 明朝" w:hAnsi="ＭＳ 明朝" w:hint="eastAsia"/>
          <w:sz w:val="24"/>
          <w:szCs w:val="24"/>
        </w:rPr>
        <w:t>委託</w:t>
      </w:r>
      <w:r w:rsidRPr="007836BE">
        <w:rPr>
          <w:rFonts w:ascii="ＭＳ 明朝" w:hAnsi="ＭＳ 明朝" w:hint="eastAsia"/>
          <w:sz w:val="24"/>
          <w:szCs w:val="24"/>
        </w:rPr>
        <w:t>の</w:t>
      </w:r>
      <w:r w:rsidR="007561B2">
        <w:rPr>
          <w:rFonts w:ascii="ＭＳ 明朝" w:hAnsi="ＭＳ 明朝" w:hint="eastAsia"/>
          <w:sz w:val="24"/>
          <w:szCs w:val="24"/>
        </w:rPr>
        <w:t>仕様書</w:t>
      </w:r>
      <w:r w:rsidR="003B6FEF">
        <w:rPr>
          <w:rFonts w:ascii="ＭＳ 明朝" w:hAnsi="ＭＳ 明朝" w:hint="eastAsia"/>
          <w:sz w:val="24"/>
          <w:szCs w:val="24"/>
        </w:rPr>
        <w:t>等</w:t>
      </w:r>
      <w:r w:rsidRPr="007836BE">
        <w:rPr>
          <w:rFonts w:ascii="ＭＳ 明朝" w:hAnsi="ＭＳ 明朝" w:hint="eastAsia"/>
          <w:sz w:val="24"/>
          <w:szCs w:val="24"/>
        </w:rPr>
        <w:t>に関して、以下のことについて質問がありますので提出します。</w:t>
      </w:r>
    </w:p>
    <w:p w14:paraId="62341EE2" w14:textId="0491A1B1" w:rsidR="00282639" w:rsidRDefault="00282639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</w:p>
    <w:p w14:paraId="61F4B1C1" w14:textId="03542AA2" w:rsidR="00282639" w:rsidRDefault="00282639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</w:p>
    <w:tbl>
      <w:tblPr>
        <w:tblStyle w:val="ab"/>
        <w:tblW w:w="0" w:type="auto"/>
        <w:tblInd w:w="238" w:type="dxa"/>
        <w:tblLook w:val="04A0" w:firstRow="1" w:lastRow="0" w:firstColumn="1" w:lastColumn="0" w:noHBand="0" w:noVBand="1"/>
      </w:tblPr>
      <w:tblGrid>
        <w:gridCol w:w="1713"/>
        <w:gridCol w:w="7335"/>
      </w:tblGrid>
      <w:tr w:rsidR="00282639" w:rsidRPr="00282639" w14:paraId="4A8FB46C" w14:textId="77777777" w:rsidTr="00282639">
        <w:tc>
          <w:tcPr>
            <w:tcW w:w="1713" w:type="dxa"/>
          </w:tcPr>
          <w:p w14:paraId="13863343" w14:textId="3514BD6C" w:rsidR="00282639" w:rsidRPr="00282639" w:rsidRDefault="00282639" w:rsidP="00282639">
            <w:pPr>
              <w:tabs>
                <w:tab w:val="left" w:pos="186"/>
              </w:tabs>
              <w:ind w:rightChars="18" w:right="38"/>
              <w:jc w:val="center"/>
              <w:rPr>
                <w:rFonts w:ascii="ＭＳ 明朝" w:hAnsi="ＭＳ 明朝"/>
                <w:szCs w:val="21"/>
              </w:rPr>
            </w:pPr>
            <w:r w:rsidRPr="00282639">
              <w:rPr>
                <w:rFonts w:ascii="ＭＳ 明朝" w:hAnsi="ＭＳ 明朝" w:hint="eastAsia"/>
                <w:szCs w:val="21"/>
              </w:rPr>
              <w:t>様式・ページ</w:t>
            </w:r>
          </w:p>
        </w:tc>
        <w:tc>
          <w:tcPr>
            <w:tcW w:w="7335" w:type="dxa"/>
          </w:tcPr>
          <w:p w14:paraId="1E695933" w14:textId="33AFD778" w:rsidR="00282639" w:rsidRPr="00282639" w:rsidRDefault="00282639" w:rsidP="00282639">
            <w:pPr>
              <w:ind w:rightChars="336" w:right="706"/>
              <w:jc w:val="center"/>
              <w:rPr>
                <w:rFonts w:ascii="ＭＳ 明朝" w:hAnsi="ＭＳ 明朝"/>
                <w:szCs w:val="21"/>
              </w:rPr>
            </w:pPr>
            <w:r w:rsidRPr="00282639">
              <w:rPr>
                <w:rFonts w:ascii="ＭＳ 明朝" w:hAnsi="ＭＳ 明朝" w:hint="eastAsia"/>
                <w:szCs w:val="21"/>
              </w:rPr>
              <w:t>質問</w:t>
            </w:r>
            <w:r w:rsidR="007626EF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282639" w:rsidRPr="00282639" w14:paraId="747A68B1" w14:textId="77777777" w:rsidTr="00282639">
        <w:tc>
          <w:tcPr>
            <w:tcW w:w="1713" w:type="dxa"/>
          </w:tcPr>
          <w:p w14:paraId="0609643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315712D6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76FCCC5F" w14:textId="77777777" w:rsidTr="00282639">
        <w:tc>
          <w:tcPr>
            <w:tcW w:w="1713" w:type="dxa"/>
          </w:tcPr>
          <w:p w14:paraId="170F3D0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3EA5BAD1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390E07D7" w14:textId="77777777" w:rsidTr="00282639">
        <w:tc>
          <w:tcPr>
            <w:tcW w:w="1713" w:type="dxa"/>
          </w:tcPr>
          <w:p w14:paraId="5B3960A8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433DE885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32F405E0" w14:textId="77777777" w:rsidTr="00282639">
        <w:tc>
          <w:tcPr>
            <w:tcW w:w="1713" w:type="dxa"/>
          </w:tcPr>
          <w:p w14:paraId="6A4F8E8E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091CDA6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121BCB03" w14:textId="77777777" w:rsidTr="00282639">
        <w:tc>
          <w:tcPr>
            <w:tcW w:w="1713" w:type="dxa"/>
          </w:tcPr>
          <w:p w14:paraId="56923565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4217476C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0EFE4F71" w14:textId="77777777" w:rsidTr="00282639">
        <w:tc>
          <w:tcPr>
            <w:tcW w:w="1713" w:type="dxa"/>
          </w:tcPr>
          <w:p w14:paraId="4F47DE39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13250A06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  <w:tr w:rsidR="00282639" w:rsidRPr="00282639" w14:paraId="31EA5B6A" w14:textId="77777777" w:rsidTr="00282639">
        <w:tc>
          <w:tcPr>
            <w:tcW w:w="1713" w:type="dxa"/>
          </w:tcPr>
          <w:p w14:paraId="4D3A4B90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  <w:tc>
          <w:tcPr>
            <w:tcW w:w="7335" w:type="dxa"/>
          </w:tcPr>
          <w:p w14:paraId="50719EEA" w14:textId="77777777" w:rsidR="00282639" w:rsidRPr="00282639" w:rsidRDefault="00282639" w:rsidP="0054059C">
            <w:pPr>
              <w:ind w:rightChars="336" w:right="706"/>
              <w:rPr>
                <w:rFonts w:ascii="ＭＳ 明朝" w:hAnsi="ＭＳ 明朝"/>
                <w:szCs w:val="21"/>
              </w:rPr>
            </w:pPr>
          </w:p>
        </w:tc>
      </w:tr>
    </w:tbl>
    <w:p w14:paraId="4EF44372" w14:textId="77777777" w:rsidR="00282639" w:rsidRPr="007836BE" w:rsidRDefault="00282639" w:rsidP="0054059C">
      <w:pPr>
        <w:ind w:leftChars="-1" w:left="238" w:rightChars="336" w:right="706" w:hangingChars="100" w:hanging="240"/>
        <w:rPr>
          <w:rFonts w:ascii="ＭＳ 明朝" w:hAnsi="ＭＳ 明朝"/>
          <w:sz w:val="24"/>
          <w:szCs w:val="24"/>
        </w:rPr>
      </w:pPr>
    </w:p>
    <w:p w14:paraId="1138D9C7" w14:textId="71C12CAE" w:rsidR="00282639" w:rsidRDefault="0054059C" w:rsidP="00282639">
      <w:pPr>
        <w:ind w:left="708" w:hangingChars="295" w:hanging="708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備考：</w:t>
      </w:r>
      <w:r w:rsidR="00282639">
        <w:rPr>
          <w:rFonts w:ascii="ＭＳ 明朝" w:hAnsi="ＭＳ 明朝" w:hint="eastAsia"/>
          <w:sz w:val="24"/>
          <w:szCs w:val="24"/>
        </w:rPr>
        <w:t>欄が不足する場合は、任意で追加してください。</w:t>
      </w:r>
    </w:p>
    <w:sectPr w:rsidR="00282639" w:rsidSect="00F85537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A07FC" w14:textId="77777777" w:rsidR="0008664D" w:rsidRDefault="0008664D" w:rsidP="000443E1">
      <w:r>
        <w:separator/>
      </w:r>
    </w:p>
  </w:endnote>
  <w:endnote w:type="continuationSeparator" w:id="0">
    <w:p w14:paraId="5A8FFAC2" w14:textId="77777777" w:rsidR="0008664D" w:rsidRDefault="0008664D" w:rsidP="000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3283" w14:textId="77777777" w:rsidR="0008664D" w:rsidRDefault="0008664D" w:rsidP="000443E1">
      <w:r>
        <w:separator/>
      </w:r>
    </w:p>
  </w:footnote>
  <w:footnote w:type="continuationSeparator" w:id="0">
    <w:p w14:paraId="14BE93A5" w14:textId="77777777" w:rsidR="0008664D" w:rsidRDefault="0008664D" w:rsidP="0004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75F1" w14:textId="08AB5A6D" w:rsidR="000A05A9" w:rsidRDefault="000A05A9" w:rsidP="000A05A9">
    <w:pPr>
      <w:pStyle w:val="a3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DF9"/>
    <w:multiLevelType w:val="hybridMultilevel"/>
    <w:tmpl w:val="EF0AE4CA"/>
    <w:lvl w:ilvl="0" w:tplc="900459EE">
      <w:start w:val="1"/>
      <w:numFmt w:val="decimalFullWidth"/>
      <w:suff w:val="nothing"/>
      <w:lvlText w:val="（%1）"/>
      <w:lvlJc w:val="left"/>
      <w:pPr>
        <w:ind w:left="113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5EC0"/>
    <w:multiLevelType w:val="hybridMultilevel"/>
    <w:tmpl w:val="080027E8"/>
    <w:lvl w:ilvl="0" w:tplc="CF00C20A">
      <w:start w:val="1"/>
      <w:numFmt w:val="decimalEnclosedCircle"/>
      <w:suff w:val="space"/>
      <w:lvlText w:val="%1"/>
      <w:lvlJc w:val="left"/>
      <w:pPr>
        <w:ind w:left="680" w:firstLine="0"/>
      </w:pPr>
      <w:rPr>
        <w:rFonts w:hint="default"/>
      </w:rPr>
    </w:lvl>
    <w:lvl w:ilvl="1" w:tplc="438A8C92">
      <w:start w:val="1"/>
      <w:numFmt w:val="decimalFullWidth"/>
      <w:suff w:val="nothing"/>
      <w:lvlText w:val="（%2）"/>
      <w:lvlJc w:val="left"/>
      <w:pPr>
        <w:ind w:left="1134" w:hanging="567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44B5FAF"/>
    <w:multiLevelType w:val="hybridMultilevel"/>
    <w:tmpl w:val="1B32D15A"/>
    <w:lvl w:ilvl="0" w:tplc="900459EE">
      <w:start w:val="1"/>
      <w:numFmt w:val="decimalFullWidth"/>
      <w:suff w:val="nothing"/>
      <w:lvlText w:val="（%1）"/>
      <w:lvlJc w:val="left"/>
      <w:pPr>
        <w:ind w:left="1134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D53EF"/>
    <w:multiLevelType w:val="hybridMultilevel"/>
    <w:tmpl w:val="7BB41778"/>
    <w:lvl w:ilvl="0" w:tplc="6610DA26">
      <w:start w:val="7"/>
      <w:numFmt w:val="bullet"/>
      <w:suff w:val="space"/>
      <w:lvlText w:val="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913401D"/>
    <w:multiLevelType w:val="hybridMultilevel"/>
    <w:tmpl w:val="FE4C42C4"/>
    <w:lvl w:ilvl="0" w:tplc="B0728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2605951">
    <w:abstractNumId w:val="1"/>
  </w:num>
  <w:num w:numId="2" w16cid:durableId="842939182">
    <w:abstractNumId w:val="3"/>
  </w:num>
  <w:num w:numId="3" w16cid:durableId="832330361">
    <w:abstractNumId w:val="4"/>
  </w:num>
  <w:num w:numId="4" w16cid:durableId="872576777">
    <w:abstractNumId w:val="0"/>
  </w:num>
  <w:num w:numId="5" w16cid:durableId="199205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94F"/>
    <w:rsid w:val="000144A7"/>
    <w:rsid w:val="00016714"/>
    <w:rsid w:val="000174DB"/>
    <w:rsid w:val="00037B77"/>
    <w:rsid w:val="000443E1"/>
    <w:rsid w:val="00053081"/>
    <w:rsid w:val="00054A8A"/>
    <w:rsid w:val="0006601A"/>
    <w:rsid w:val="00076A80"/>
    <w:rsid w:val="00082EC4"/>
    <w:rsid w:val="0008664D"/>
    <w:rsid w:val="00096FE9"/>
    <w:rsid w:val="000A05A9"/>
    <w:rsid w:val="000E21B6"/>
    <w:rsid w:val="000E3773"/>
    <w:rsid w:val="000E3E1E"/>
    <w:rsid w:val="00112D06"/>
    <w:rsid w:val="00143729"/>
    <w:rsid w:val="00162A7C"/>
    <w:rsid w:val="00171E93"/>
    <w:rsid w:val="0017631B"/>
    <w:rsid w:val="001A75E9"/>
    <w:rsid w:val="001B4D0E"/>
    <w:rsid w:val="001B6E6A"/>
    <w:rsid w:val="001D1924"/>
    <w:rsid w:val="001D75FF"/>
    <w:rsid w:val="001D7C24"/>
    <w:rsid w:val="001E3316"/>
    <w:rsid w:val="001E517B"/>
    <w:rsid w:val="001E5C72"/>
    <w:rsid w:val="002169F5"/>
    <w:rsid w:val="002178D7"/>
    <w:rsid w:val="00252985"/>
    <w:rsid w:val="0026352F"/>
    <w:rsid w:val="002714DC"/>
    <w:rsid w:val="00277AED"/>
    <w:rsid w:val="00281A06"/>
    <w:rsid w:val="00282639"/>
    <w:rsid w:val="00286117"/>
    <w:rsid w:val="002A240A"/>
    <w:rsid w:val="002A3CC3"/>
    <w:rsid w:val="002B5887"/>
    <w:rsid w:val="002B5F54"/>
    <w:rsid w:val="002C4243"/>
    <w:rsid w:val="002D281A"/>
    <w:rsid w:val="002D4DEA"/>
    <w:rsid w:val="00377845"/>
    <w:rsid w:val="00397053"/>
    <w:rsid w:val="003979DB"/>
    <w:rsid w:val="003B01FD"/>
    <w:rsid w:val="003B6FEF"/>
    <w:rsid w:val="003C0774"/>
    <w:rsid w:val="003E5AD4"/>
    <w:rsid w:val="003F0FDF"/>
    <w:rsid w:val="003F1542"/>
    <w:rsid w:val="003F717F"/>
    <w:rsid w:val="004566D6"/>
    <w:rsid w:val="00463989"/>
    <w:rsid w:val="004714CC"/>
    <w:rsid w:val="0049130A"/>
    <w:rsid w:val="004A150D"/>
    <w:rsid w:val="004A5C93"/>
    <w:rsid w:val="004F6FC9"/>
    <w:rsid w:val="0054059C"/>
    <w:rsid w:val="0054207F"/>
    <w:rsid w:val="00545924"/>
    <w:rsid w:val="005612B5"/>
    <w:rsid w:val="0056170B"/>
    <w:rsid w:val="00562E5A"/>
    <w:rsid w:val="005A1A6B"/>
    <w:rsid w:val="005A1B03"/>
    <w:rsid w:val="00620EA3"/>
    <w:rsid w:val="00627DFE"/>
    <w:rsid w:val="006373E6"/>
    <w:rsid w:val="00695E7D"/>
    <w:rsid w:val="006B7498"/>
    <w:rsid w:val="006C0213"/>
    <w:rsid w:val="006F6768"/>
    <w:rsid w:val="0070419A"/>
    <w:rsid w:val="00717DDD"/>
    <w:rsid w:val="0075510C"/>
    <w:rsid w:val="007561B2"/>
    <w:rsid w:val="007573E4"/>
    <w:rsid w:val="007626EF"/>
    <w:rsid w:val="00796E5A"/>
    <w:rsid w:val="007972E8"/>
    <w:rsid w:val="007E14AF"/>
    <w:rsid w:val="007E1545"/>
    <w:rsid w:val="007F406F"/>
    <w:rsid w:val="00827240"/>
    <w:rsid w:val="00862745"/>
    <w:rsid w:val="008768CA"/>
    <w:rsid w:val="008943F4"/>
    <w:rsid w:val="008B2FBC"/>
    <w:rsid w:val="008D4BA6"/>
    <w:rsid w:val="008E07DD"/>
    <w:rsid w:val="008F09E9"/>
    <w:rsid w:val="008F55DD"/>
    <w:rsid w:val="0091006E"/>
    <w:rsid w:val="00913EAF"/>
    <w:rsid w:val="009166C9"/>
    <w:rsid w:val="00920403"/>
    <w:rsid w:val="009550D5"/>
    <w:rsid w:val="00957B70"/>
    <w:rsid w:val="00976D7F"/>
    <w:rsid w:val="009A4EE6"/>
    <w:rsid w:val="009C3FBC"/>
    <w:rsid w:val="009C5DB8"/>
    <w:rsid w:val="009E1732"/>
    <w:rsid w:val="00A175DC"/>
    <w:rsid w:val="00A2094F"/>
    <w:rsid w:val="00A2398D"/>
    <w:rsid w:val="00A25FA0"/>
    <w:rsid w:val="00A4665D"/>
    <w:rsid w:val="00A5096C"/>
    <w:rsid w:val="00AA1E75"/>
    <w:rsid w:val="00AB5610"/>
    <w:rsid w:val="00AE1CD4"/>
    <w:rsid w:val="00AE78A8"/>
    <w:rsid w:val="00B040D5"/>
    <w:rsid w:val="00B13046"/>
    <w:rsid w:val="00B23C46"/>
    <w:rsid w:val="00B2472F"/>
    <w:rsid w:val="00B32A69"/>
    <w:rsid w:val="00B35A78"/>
    <w:rsid w:val="00B56C61"/>
    <w:rsid w:val="00BB0A9A"/>
    <w:rsid w:val="00BC54B1"/>
    <w:rsid w:val="00BC7DB9"/>
    <w:rsid w:val="00BF4829"/>
    <w:rsid w:val="00C009A4"/>
    <w:rsid w:val="00C05441"/>
    <w:rsid w:val="00C15524"/>
    <w:rsid w:val="00C23117"/>
    <w:rsid w:val="00C32B42"/>
    <w:rsid w:val="00C909FF"/>
    <w:rsid w:val="00CB3C4D"/>
    <w:rsid w:val="00CC0D9D"/>
    <w:rsid w:val="00CE7492"/>
    <w:rsid w:val="00CF1742"/>
    <w:rsid w:val="00CF59D2"/>
    <w:rsid w:val="00D10A85"/>
    <w:rsid w:val="00D1518D"/>
    <w:rsid w:val="00D274FA"/>
    <w:rsid w:val="00D4028A"/>
    <w:rsid w:val="00D40CB0"/>
    <w:rsid w:val="00D621A7"/>
    <w:rsid w:val="00D738B7"/>
    <w:rsid w:val="00D7691F"/>
    <w:rsid w:val="00DC72F7"/>
    <w:rsid w:val="00DD3F92"/>
    <w:rsid w:val="00E05464"/>
    <w:rsid w:val="00E2617E"/>
    <w:rsid w:val="00E27B60"/>
    <w:rsid w:val="00E61EBA"/>
    <w:rsid w:val="00EB0A25"/>
    <w:rsid w:val="00ED1AA4"/>
    <w:rsid w:val="00EF7857"/>
    <w:rsid w:val="00F16CCC"/>
    <w:rsid w:val="00F2794F"/>
    <w:rsid w:val="00F50EAC"/>
    <w:rsid w:val="00F526C8"/>
    <w:rsid w:val="00F85537"/>
    <w:rsid w:val="00FB20C8"/>
    <w:rsid w:val="00FC43D1"/>
    <w:rsid w:val="00FD1E1B"/>
    <w:rsid w:val="00FE09E0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CB6BF"/>
  <w15:docId w15:val="{658EABDB-383E-4672-897A-90E8AA9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1"/>
  </w:style>
  <w:style w:type="paragraph" w:styleId="a5">
    <w:name w:val="footer"/>
    <w:basedOn w:val="a"/>
    <w:link w:val="a6"/>
    <w:uiPriority w:val="99"/>
    <w:unhideWhenUsed/>
    <w:rsid w:val="00044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1"/>
  </w:style>
  <w:style w:type="paragraph" w:styleId="a7">
    <w:name w:val="Note Heading"/>
    <w:basedOn w:val="a"/>
    <w:next w:val="a"/>
    <w:link w:val="a8"/>
    <w:uiPriority w:val="99"/>
    <w:unhideWhenUsed/>
    <w:rsid w:val="000443E1"/>
    <w:pPr>
      <w:jc w:val="center"/>
    </w:pPr>
  </w:style>
  <w:style w:type="character" w:customStyle="1" w:styleId="a8">
    <w:name w:val="記 (文字)"/>
    <w:basedOn w:val="a0"/>
    <w:link w:val="a7"/>
    <w:uiPriority w:val="99"/>
    <w:rsid w:val="000443E1"/>
  </w:style>
  <w:style w:type="paragraph" w:styleId="a9">
    <w:name w:val="Closing"/>
    <w:basedOn w:val="a"/>
    <w:link w:val="aa"/>
    <w:uiPriority w:val="99"/>
    <w:unhideWhenUsed/>
    <w:rsid w:val="000443E1"/>
    <w:pPr>
      <w:jc w:val="right"/>
    </w:pPr>
  </w:style>
  <w:style w:type="character" w:customStyle="1" w:styleId="aa">
    <w:name w:val="結語 (文字)"/>
    <w:basedOn w:val="a0"/>
    <w:link w:val="a9"/>
    <w:uiPriority w:val="99"/>
    <w:rsid w:val="000443E1"/>
  </w:style>
  <w:style w:type="table" w:styleId="ab">
    <w:name w:val="Table Grid"/>
    <w:basedOn w:val="a1"/>
    <w:uiPriority w:val="59"/>
    <w:rsid w:val="0004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23C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C4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42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BB0A9A"/>
    <w:pPr>
      <w:spacing w:before="38"/>
      <w:ind w:left="1008"/>
      <w:jc w:val="left"/>
    </w:pPr>
    <w:rPr>
      <w:rFonts w:ascii="HG丸ｺﾞｼｯｸM-PRO" w:eastAsia="HG丸ｺﾞｼｯｸM-PRO" w:hAnsi="HG丸ｺﾞｼｯｸM-PRO"/>
      <w:kern w:val="0"/>
      <w:sz w:val="18"/>
      <w:szCs w:val="18"/>
      <w:lang w:eastAsia="en-US"/>
    </w:rPr>
  </w:style>
  <w:style w:type="character" w:customStyle="1" w:styleId="af0">
    <w:name w:val="本文 (文字)"/>
    <w:basedOn w:val="a0"/>
    <w:link w:val="af"/>
    <w:uiPriority w:val="1"/>
    <w:rsid w:val="00BB0A9A"/>
    <w:rPr>
      <w:rFonts w:ascii="HG丸ｺﾞｼｯｸM-PRO" w:eastAsia="HG丸ｺﾞｼｯｸM-PRO" w:hAnsi="HG丸ｺﾞｼｯｸM-PRO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6692-E81C-4376-8EC8-F815A83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16</Characters>
  <Application>Microsoft Office Word</Application>
  <DocSecurity>0</DocSecurity>
  <Lines>23</Lines>
  <Paragraphs>1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澤　文人（西普天間キャンパス事務部管理課）</cp:lastModifiedBy>
  <cp:revision>2</cp:revision>
  <dcterms:created xsi:type="dcterms:W3CDTF">2022-12-16T11:01:00Z</dcterms:created>
  <dcterms:modified xsi:type="dcterms:W3CDTF">2026-01-14T12:29:00Z</dcterms:modified>
</cp:coreProperties>
</file>